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751AB6" w:rsidP="00593DC5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о  № 5-</w:t>
      </w:r>
      <w:r w:rsidR="0081203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63F3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A63F39">
        <w:rPr>
          <w:rFonts w:ascii="Times New Roman" w:eastAsia="Times New Roman" w:hAnsi="Times New Roman" w:cs="Times New Roman"/>
          <w:sz w:val="26"/>
          <w:szCs w:val="26"/>
          <w:lang w:eastAsia="ru-RU"/>
        </w:rPr>
        <w:t>185/2024</w:t>
      </w:r>
    </w:p>
    <w:p w:rsidR="00593DC5" w:rsidRPr="00751AB6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3DC5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1A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A63F39" w:rsidRPr="00751AB6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3DC5" w:rsidRPr="00751AB6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7 марта 2024</w:t>
      </w: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                                                  пгт Ленино</w:t>
      </w:r>
    </w:p>
    <w:p w:rsidR="00593DC5" w:rsidRPr="00751AB6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93DC5" w:rsidRPr="00751AB6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>ировой судья судебного участка №</w:t>
      </w:r>
      <w:r w:rsidRPr="00751AB6" w:rsidR="002350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63F3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нинского судебного района (Ленинский муниципальный район) Республики Крым </w:t>
      </w:r>
      <w:r w:rsidR="00A63F39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калов А.В.</w:t>
      </w: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смотрев в открытом судебном заседании дело об административном правонарушении, предусмотренном </w:t>
      </w:r>
      <w:r w:rsidRPr="00751AB6" w:rsidR="00852A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</w:t>
      </w:r>
      <w:r w:rsidRPr="00751AB6" w:rsidR="00A3211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51AB6" w:rsidR="00BC7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. </w:t>
      </w:r>
      <w:r w:rsidRPr="00751AB6" w:rsidR="00A32112">
        <w:rPr>
          <w:rFonts w:ascii="Times New Roman" w:eastAsia="Times New Roman" w:hAnsi="Times New Roman" w:cs="Times New Roman"/>
          <w:sz w:val="26"/>
          <w:szCs w:val="26"/>
          <w:lang w:eastAsia="ru-RU"/>
        </w:rPr>
        <w:t>12.7</w:t>
      </w:r>
      <w:r w:rsidRPr="00751AB6" w:rsidR="000E28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3F3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АП РФ</w:t>
      </w: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отношении</w:t>
      </w:r>
    </w:p>
    <w:p w:rsidR="00C726FD" w:rsidRPr="00751AB6" w:rsidP="00A93C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иняви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иктора Анатольевича</w:t>
      </w:r>
      <w:r w:rsidRPr="00751AB6" w:rsidR="00593D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00D29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ится ли за тобой принтер 1013400647</w:t>
      </w:r>
    </w:p>
    <w:p w:rsidR="00593DC5" w:rsidRPr="00751AB6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3DC5" w:rsidRPr="00751AB6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:</w:t>
      </w:r>
    </w:p>
    <w:p w:rsidR="00593DC5" w:rsidRPr="00751AB6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7777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отокола</w:t>
      </w: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административном </w:t>
      </w: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нарушении</w:t>
      </w:r>
      <w:r w:rsidRPr="00751AB6" w:rsidR="00335CC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51AB6" w:rsidR="00675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00D29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ится ли за тобой принтер 101340064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4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дитель </w:t>
      </w:r>
      <w:r w:rsidR="00A63F39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явин</w:t>
      </w:r>
      <w:r w:rsidR="00A63F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А.</w:t>
      </w:r>
      <w:r w:rsidR="00274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ял транспортным средств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40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00D29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ится ли за тобой принтер 1013400647</w:t>
      </w:r>
      <w:r w:rsidR="005F40C9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учи</w:t>
      </w:r>
      <w:r w:rsidR="00CE35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шенным права управления транспортными средствами, чем нарушил требования п. 2.1.1 ПДД РФ.</w:t>
      </w:r>
    </w:p>
    <w:p w:rsidR="00A85D0C" w:rsidRPr="00751AB6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дебно</w:t>
      </w:r>
      <w:r w:rsidR="005D4C2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едани</w:t>
      </w:r>
      <w:r w:rsidR="005D4C2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6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нявин В.А. </w:t>
      </w:r>
      <w:r w:rsidRPr="00483E7B" w:rsidR="00707051">
        <w:rPr>
          <w:rFonts w:ascii="Times New Roman" w:eastAsia="Times New Roman" w:hAnsi="Times New Roman" w:cs="Times New Roman"/>
          <w:sz w:val="26"/>
          <w:szCs w:val="26"/>
          <w:lang w:eastAsia="ru-RU"/>
        </w:rPr>
        <w:t>вину признал</w:t>
      </w:r>
      <w:r w:rsidRPr="00483E7B" w:rsidR="00581D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общил, что </w:t>
      </w:r>
      <w:r w:rsidRPr="00483E7B" w:rsidR="00483E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л, что </w:t>
      </w:r>
      <w:r w:rsidR="000263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</w:t>
      </w:r>
      <w:r w:rsidRPr="00483E7B" w:rsidR="00483E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а</w:t>
      </w:r>
      <w:r w:rsidRPr="00483E7B" w:rsidR="00357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63C9">
        <w:rPr>
          <w:rFonts w:ascii="Times New Roman" w:eastAsia="Times New Roman" w:hAnsi="Times New Roman" w:cs="Times New Roman"/>
          <w:sz w:val="26"/>
          <w:szCs w:val="26"/>
          <w:lang w:eastAsia="ru-RU"/>
        </w:rPr>
        <w:t>он лишен права управления транспортными средствами</w:t>
      </w:r>
      <w:r w:rsidR="00483E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днако, пренебрёг назначенным ему наказанием и сел за руль </w:t>
      </w:r>
      <w:r w:rsidR="000263C9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обиля</w:t>
      </w:r>
      <w:r w:rsidR="00512E35">
        <w:rPr>
          <w:rFonts w:ascii="Times New Roman" w:eastAsia="Times New Roman" w:hAnsi="Times New Roman" w:cs="Times New Roman"/>
          <w:sz w:val="26"/>
          <w:szCs w:val="26"/>
          <w:lang w:eastAsia="ru-RU"/>
        </w:rPr>
        <w:t>, водительское удостоверение не сдал, штраф не оплатил</w:t>
      </w:r>
      <w:r w:rsidR="00483E7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A1F04" w:rsidRPr="00751AB6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ю 2 ст. 12.7 КоАП РФ предусматривается административная ответственность за управление транспортным средством водителем, лише</w:t>
      </w: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>нным права управления транспортными средствами.</w:t>
      </w:r>
    </w:p>
    <w:p w:rsidR="00593DC5" w:rsidRPr="00751AB6" w:rsidP="001F6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</w:t>
      </w: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CA4137" w:rsidP="009203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имо признател</w:t>
      </w: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ных показаний </w:t>
      </w:r>
      <w:r w:rsidR="00673A18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явина В.А.</w:t>
      </w:r>
      <w:r w:rsidRPr="00751AB6" w:rsidR="00A85D0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ви</w:t>
      </w:r>
      <w:r w:rsidRPr="00751AB6" w:rsidR="003B555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подтверждается </w:t>
      </w:r>
      <w:r w:rsidRPr="00751AB6" w:rsidR="007E7A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ми </w:t>
      </w:r>
      <w:r w:rsidRPr="00751AB6" w:rsidR="0099378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азательствами, имеющимися в материалах дела</w:t>
      </w:r>
      <w:r w:rsidRPr="00751AB6" w:rsidR="00A85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протокол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3C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00D29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ится ли за тобой принтер 101340064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E5C6B" w:rsidRPr="00751AB6" w:rsidP="00AE5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изложенное, действия </w:t>
      </w:r>
      <w:r w:rsidR="00A93C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нявина В.А. </w:t>
      </w:r>
      <w:r w:rsidRPr="00751AB6" w:rsidR="00180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ьно квалифицированы по </w:t>
      </w:r>
      <w:r w:rsidRPr="00751AB6" w:rsidR="005727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</w:t>
      </w:r>
      <w:r w:rsidRPr="00751AB6" w:rsidR="009C38D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51AB6" w:rsidR="005727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. </w:t>
      </w:r>
      <w:r w:rsidRPr="00751AB6" w:rsidR="009C38D4">
        <w:rPr>
          <w:rFonts w:ascii="Times New Roman" w:eastAsia="Times New Roman" w:hAnsi="Times New Roman" w:cs="Times New Roman"/>
          <w:sz w:val="26"/>
          <w:szCs w:val="26"/>
          <w:lang w:eastAsia="ru-RU"/>
        </w:rPr>
        <w:t>12.7</w:t>
      </w:r>
      <w:r w:rsidRPr="00751AB6" w:rsidR="005727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АП РФ как </w:t>
      </w:r>
      <w:r w:rsidRPr="00751AB6" w:rsidR="009C38D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транспортным средством водителем, лишенным права управления транспортными средствами.</w:t>
      </w:r>
    </w:p>
    <w:p w:rsidR="00180025" w:rsidP="00AE5C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 2 ст. 4.1 Кодекса Российской Федерации об административных правонарушениях при назначении административного наказания учитываются характер совершенного администра</w:t>
      </w: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>тивного правонарушения, личность виновного, имущественное положение привлекаемого лица.</w:t>
      </w:r>
    </w:p>
    <w:p w:rsidR="00196D2A" w:rsidP="00196D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>Смягчающим обстоятельством признаёт</w:t>
      </w:r>
      <w:r w:rsidR="00A93C55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Pr="00751AB6" w:rsidR="001131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ние вины</w:t>
      </w:r>
      <w:r w:rsidRPr="00196D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8A0BB2" w:rsidRPr="00751AB6" w:rsidP="00196D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04D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</w:t>
      </w:r>
      <w:r w:rsidRPr="007E04D1" w:rsidR="0008069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E04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ягчающи</w:t>
      </w:r>
      <w:r w:rsidR="00D0445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7E04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ую ответственность, при рассмотрении настоящего дела </w:t>
      </w:r>
      <w:r w:rsidR="00D0445A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 не усматривает.</w:t>
      </w:r>
    </w:p>
    <w:p w:rsidR="00652056" w:rsidRPr="00751AB6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ареста в пределах санкции статьи.</w:t>
      </w:r>
    </w:p>
    <w:p w:rsidR="00593DC5" w:rsidRPr="00751AB6" w:rsidP="005538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изложенного, руководствуясь </w:t>
      </w:r>
      <w:r w:rsidRPr="00751AB6" w:rsidR="005A20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</w:t>
      </w:r>
      <w:r w:rsidRPr="00751AB6" w:rsidR="00E146D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51AB6" w:rsidR="00E80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. </w:t>
      </w:r>
      <w:r w:rsidRPr="00751AB6" w:rsidR="00806B31">
        <w:rPr>
          <w:rFonts w:ascii="Times New Roman" w:eastAsia="Times New Roman" w:hAnsi="Times New Roman" w:cs="Times New Roman"/>
          <w:sz w:val="26"/>
          <w:szCs w:val="26"/>
          <w:lang w:eastAsia="ru-RU"/>
        </w:rPr>
        <w:t>12.7</w:t>
      </w: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т. 29.10 </w:t>
      </w:r>
      <w:r w:rsidR="00A93C5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АП РФ</w:t>
      </w: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>, мировой судья</w:t>
      </w:r>
    </w:p>
    <w:p w:rsidR="00593DC5" w:rsidRPr="00751AB6" w:rsidP="00593D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3DC5" w:rsidRPr="00751AB6" w:rsidP="00593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1A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ИЛ:</w:t>
      </w:r>
    </w:p>
    <w:p w:rsidR="00593DC5" w:rsidRPr="00751AB6" w:rsidP="0059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</w:t>
      </w:r>
    </w:p>
    <w:p w:rsidR="00C37475" w:rsidP="00C37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</w:t>
      </w:r>
      <w:r w:rsidRPr="00A93C55" w:rsidR="00A93C55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явина Виктора Анатольевича</w:t>
      </w:r>
      <w:r w:rsidRPr="00751AB6" w:rsidR="00A93C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новным в совершении административного правонарушения, предусмотренного </w:t>
      </w:r>
      <w:r w:rsidRPr="00751AB6" w:rsidR="00E80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</w:t>
      </w:r>
      <w:r w:rsidRPr="00751AB6" w:rsidR="007B1D0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51AB6" w:rsidR="00E801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. </w:t>
      </w:r>
      <w:r w:rsidRPr="00751AB6" w:rsidR="007B1D03">
        <w:rPr>
          <w:rFonts w:ascii="Times New Roman" w:eastAsia="Times New Roman" w:hAnsi="Times New Roman" w:cs="Times New Roman"/>
          <w:sz w:val="26"/>
          <w:szCs w:val="26"/>
          <w:lang w:eastAsia="ru-RU"/>
        </w:rPr>
        <w:t>12.7</w:t>
      </w:r>
      <w:r w:rsidRPr="00751AB6" w:rsidR="00280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3C5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АП РФ</w:t>
      </w: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значить ему административное наказание в виде </w:t>
      </w:r>
      <w:r w:rsidRPr="00751AB6" w:rsidR="00B729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ого ареста </w:t>
      </w:r>
      <w:r w:rsidRPr="00C90F47" w:rsidR="00B7299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рок</w:t>
      </w:r>
      <w:r w:rsidRPr="00751AB6" w:rsidR="00B729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0F47">
        <w:rPr>
          <w:rFonts w:ascii="Times New Roman" w:eastAsia="Times New Roman" w:hAnsi="Times New Roman" w:cs="Times New Roman"/>
          <w:sz w:val="26"/>
          <w:szCs w:val="26"/>
          <w:lang w:eastAsia="ru-RU"/>
        </w:rPr>
        <w:t>10 (десять) суток.</w:t>
      </w:r>
    </w:p>
    <w:p w:rsidR="006D0A94" w:rsidRPr="00751AB6" w:rsidP="00C37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административного ареста </w:t>
      </w:r>
      <w:r w:rsidRPr="00213E7C">
        <w:rPr>
          <w:rFonts w:ascii="Times New Roman" w:eastAsia="Times New Roman" w:hAnsi="Times New Roman" w:cs="Times New Roman"/>
          <w:sz w:val="26"/>
          <w:szCs w:val="26"/>
          <w:lang w:eastAsia="ru-RU"/>
        </w:rPr>
        <w:t>исчислять с момента задержания</w:t>
      </w:r>
      <w:r w:rsidRPr="00213E7C" w:rsidR="007442E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72994" w:rsidRPr="00751AB6" w:rsidP="00B72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судьи об административном аресте исполняется органами внутренних дел немедлен</w:t>
      </w: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>но после вынесения такого постановления.</w:t>
      </w:r>
    </w:p>
    <w:p w:rsidR="00593DC5" w:rsidRPr="00751AB6" w:rsidP="00B72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</w:t>
      </w:r>
      <w:r w:rsidR="00A93C5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B72994" w:rsidRPr="00751AB6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3FFF" w:rsidRPr="00751AB6" w:rsidP="0059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0396" w:rsidP="00593DC5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Мировой судья                     </w:t>
      </w:r>
      <w:r w:rsidR="009E71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0445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0445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51A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A93C55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 Баркалов</w:t>
      </w:r>
    </w:p>
    <w:sectPr w:rsidSect="00224328">
      <w:pgSz w:w="11906" w:h="16838"/>
      <w:pgMar w:top="1276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263C9"/>
    <w:rsid w:val="00051344"/>
    <w:rsid w:val="00052F29"/>
    <w:rsid w:val="00054BD1"/>
    <w:rsid w:val="00067738"/>
    <w:rsid w:val="000761FC"/>
    <w:rsid w:val="0008069B"/>
    <w:rsid w:val="00094D32"/>
    <w:rsid w:val="000951CA"/>
    <w:rsid w:val="000B1A52"/>
    <w:rsid w:val="000B332E"/>
    <w:rsid w:val="000C0906"/>
    <w:rsid w:val="000E285B"/>
    <w:rsid w:val="00102131"/>
    <w:rsid w:val="0010254F"/>
    <w:rsid w:val="0011063A"/>
    <w:rsid w:val="00110B1C"/>
    <w:rsid w:val="00113197"/>
    <w:rsid w:val="0014160B"/>
    <w:rsid w:val="00142652"/>
    <w:rsid w:val="00144EEE"/>
    <w:rsid w:val="00155AC3"/>
    <w:rsid w:val="00161A64"/>
    <w:rsid w:val="0017478F"/>
    <w:rsid w:val="00175F46"/>
    <w:rsid w:val="00177D4C"/>
    <w:rsid w:val="00180025"/>
    <w:rsid w:val="00185492"/>
    <w:rsid w:val="00191FDE"/>
    <w:rsid w:val="00196D2A"/>
    <w:rsid w:val="001A1A7D"/>
    <w:rsid w:val="001A34B6"/>
    <w:rsid w:val="001A426F"/>
    <w:rsid w:val="001A4E8B"/>
    <w:rsid w:val="001D3057"/>
    <w:rsid w:val="001D563F"/>
    <w:rsid w:val="001D593D"/>
    <w:rsid w:val="001F6247"/>
    <w:rsid w:val="001F6C21"/>
    <w:rsid w:val="00213E7C"/>
    <w:rsid w:val="00214FAE"/>
    <w:rsid w:val="00221330"/>
    <w:rsid w:val="002217EF"/>
    <w:rsid w:val="00224328"/>
    <w:rsid w:val="002350CE"/>
    <w:rsid w:val="00267923"/>
    <w:rsid w:val="002743C4"/>
    <w:rsid w:val="00280FD0"/>
    <w:rsid w:val="00295607"/>
    <w:rsid w:val="002A54B6"/>
    <w:rsid w:val="002B621D"/>
    <w:rsid w:val="002C21AB"/>
    <w:rsid w:val="002C3327"/>
    <w:rsid w:val="002E149B"/>
    <w:rsid w:val="002E53F0"/>
    <w:rsid w:val="002F1F2A"/>
    <w:rsid w:val="002F2879"/>
    <w:rsid w:val="003057F1"/>
    <w:rsid w:val="003263B9"/>
    <w:rsid w:val="0033352A"/>
    <w:rsid w:val="00335CC4"/>
    <w:rsid w:val="00357132"/>
    <w:rsid w:val="00357777"/>
    <w:rsid w:val="003823A2"/>
    <w:rsid w:val="00385B67"/>
    <w:rsid w:val="00386B72"/>
    <w:rsid w:val="003A4005"/>
    <w:rsid w:val="003B5557"/>
    <w:rsid w:val="003B6A92"/>
    <w:rsid w:val="003B79B0"/>
    <w:rsid w:val="003D6B38"/>
    <w:rsid w:val="003F61F9"/>
    <w:rsid w:val="003F7A7E"/>
    <w:rsid w:val="0040176F"/>
    <w:rsid w:val="00410FF1"/>
    <w:rsid w:val="00415475"/>
    <w:rsid w:val="004239AC"/>
    <w:rsid w:val="0043598F"/>
    <w:rsid w:val="0044019B"/>
    <w:rsid w:val="00442ADA"/>
    <w:rsid w:val="0047412A"/>
    <w:rsid w:val="00475E90"/>
    <w:rsid w:val="0047671A"/>
    <w:rsid w:val="00482981"/>
    <w:rsid w:val="00483E7B"/>
    <w:rsid w:val="00492BB7"/>
    <w:rsid w:val="004E0A6B"/>
    <w:rsid w:val="004F5702"/>
    <w:rsid w:val="005112EE"/>
    <w:rsid w:val="00512071"/>
    <w:rsid w:val="00512489"/>
    <w:rsid w:val="00512E35"/>
    <w:rsid w:val="00513F57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7735"/>
    <w:rsid w:val="005D4C2F"/>
    <w:rsid w:val="005E4622"/>
    <w:rsid w:val="005F40C9"/>
    <w:rsid w:val="00603574"/>
    <w:rsid w:val="00604A3D"/>
    <w:rsid w:val="00625B16"/>
    <w:rsid w:val="00641B7E"/>
    <w:rsid w:val="00652056"/>
    <w:rsid w:val="00666611"/>
    <w:rsid w:val="00673A18"/>
    <w:rsid w:val="006751C2"/>
    <w:rsid w:val="00686F27"/>
    <w:rsid w:val="006938E1"/>
    <w:rsid w:val="006A0F3D"/>
    <w:rsid w:val="006A3AE4"/>
    <w:rsid w:val="006A68E6"/>
    <w:rsid w:val="006B1C16"/>
    <w:rsid w:val="006C005D"/>
    <w:rsid w:val="006C2D8F"/>
    <w:rsid w:val="006C5765"/>
    <w:rsid w:val="006C6699"/>
    <w:rsid w:val="006C6946"/>
    <w:rsid w:val="006D0A94"/>
    <w:rsid w:val="006D121D"/>
    <w:rsid w:val="006F4FFA"/>
    <w:rsid w:val="006F558F"/>
    <w:rsid w:val="00707051"/>
    <w:rsid w:val="00734222"/>
    <w:rsid w:val="00735EB2"/>
    <w:rsid w:val="00742D90"/>
    <w:rsid w:val="007442E9"/>
    <w:rsid w:val="00745436"/>
    <w:rsid w:val="00751AB6"/>
    <w:rsid w:val="007657D6"/>
    <w:rsid w:val="00782BE3"/>
    <w:rsid w:val="00784BDD"/>
    <w:rsid w:val="007B0052"/>
    <w:rsid w:val="007B1D03"/>
    <w:rsid w:val="007B7F3C"/>
    <w:rsid w:val="007C1003"/>
    <w:rsid w:val="007E04D1"/>
    <w:rsid w:val="007E3FFF"/>
    <w:rsid w:val="007E5C68"/>
    <w:rsid w:val="007E7A56"/>
    <w:rsid w:val="007F5EA4"/>
    <w:rsid w:val="00800D29"/>
    <w:rsid w:val="00806B31"/>
    <w:rsid w:val="0080783A"/>
    <w:rsid w:val="00812039"/>
    <w:rsid w:val="00815EF8"/>
    <w:rsid w:val="00831AE8"/>
    <w:rsid w:val="008471A0"/>
    <w:rsid w:val="008474D9"/>
    <w:rsid w:val="00852AE4"/>
    <w:rsid w:val="00862C6D"/>
    <w:rsid w:val="00880A43"/>
    <w:rsid w:val="00882E86"/>
    <w:rsid w:val="008A0BB2"/>
    <w:rsid w:val="008A5A10"/>
    <w:rsid w:val="008B4713"/>
    <w:rsid w:val="008C3010"/>
    <w:rsid w:val="008C4B52"/>
    <w:rsid w:val="008D2200"/>
    <w:rsid w:val="008D3199"/>
    <w:rsid w:val="008D3E58"/>
    <w:rsid w:val="008D4C98"/>
    <w:rsid w:val="008E0495"/>
    <w:rsid w:val="008F56C5"/>
    <w:rsid w:val="00906DC8"/>
    <w:rsid w:val="00910716"/>
    <w:rsid w:val="00917790"/>
    <w:rsid w:val="009203EC"/>
    <w:rsid w:val="00925228"/>
    <w:rsid w:val="00947321"/>
    <w:rsid w:val="0096188C"/>
    <w:rsid w:val="0098307E"/>
    <w:rsid w:val="009923FF"/>
    <w:rsid w:val="00993788"/>
    <w:rsid w:val="009A789D"/>
    <w:rsid w:val="009C38D4"/>
    <w:rsid w:val="009D7D1F"/>
    <w:rsid w:val="009E6813"/>
    <w:rsid w:val="009E71E5"/>
    <w:rsid w:val="00A13534"/>
    <w:rsid w:val="00A32112"/>
    <w:rsid w:val="00A43C7E"/>
    <w:rsid w:val="00A63F39"/>
    <w:rsid w:val="00A670A9"/>
    <w:rsid w:val="00A71021"/>
    <w:rsid w:val="00A85D0C"/>
    <w:rsid w:val="00A93C55"/>
    <w:rsid w:val="00A97071"/>
    <w:rsid w:val="00A9783F"/>
    <w:rsid w:val="00AA240B"/>
    <w:rsid w:val="00AB02A2"/>
    <w:rsid w:val="00AC2DA1"/>
    <w:rsid w:val="00AC5303"/>
    <w:rsid w:val="00AC680A"/>
    <w:rsid w:val="00AE23E4"/>
    <w:rsid w:val="00AE4E7A"/>
    <w:rsid w:val="00AE5C6B"/>
    <w:rsid w:val="00AE6FE3"/>
    <w:rsid w:val="00B27D65"/>
    <w:rsid w:val="00B44282"/>
    <w:rsid w:val="00B6465C"/>
    <w:rsid w:val="00B72994"/>
    <w:rsid w:val="00B73742"/>
    <w:rsid w:val="00B77E8E"/>
    <w:rsid w:val="00BA29A0"/>
    <w:rsid w:val="00BA2A48"/>
    <w:rsid w:val="00BB57FB"/>
    <w:rsid w:val="00BB6A93"/>
    <w:rsid w:val="00BC67E7"/>
    <w:rsid w:val="00BC7F9C"/>
    <w:rsid w:val="00BE4997"/>
    <w:rsid w:val="00C02B30"/>
    <w:rsid w:val="00C11BA5"/>
    <w:rsid w:val="00C255CA"/>
    <w:rsid w:val="00C30144"/>
    <w:rsid w:val="00C3209F"/>
    <w:rsid w:val="00C37475"/>
    <w:rsid w:val="00C46D46"/>
    <w:rsid w:val="00C55EB2"/>
    <w:rsid w:val="00C61E50"/>
    <w:rsid w:val="00C6268D"/>
    <w:rsid w:val="00C640FF"/>
    <w:rsid w:val="00C660D8"/>
    <w:rsid w:val="00C726FD"/>
    <w:rsid w:val="00C72D8A"/>
    <w:rsid w:val="00C7528B"/>
    <w:rsid w:val="00C90F47"/>
    <w:rsid w:val="00C913D9"/>
    <w:rsid w:val="00C91C81"/>
    <w:rsid w:val="00CA4137"/>
    <w:rsid w:val="00CB40CA"/>
    <w:rsid w:val="00CB4280"/>
    <w:rsid w:val="00CB4F43"/>
    <w:rsid w:val="00CB4F49"/>
    <w:rsid w:val="00CC14C1"/>
    <w:rsid w:val="00CC3539"/>
    <w:rsid w:val="00CC418D"/>
    <w:rsid w:val="00CD705A"/>
    <w:rsid w:val="00CE3560"/>
    <w:rsid w:val="00CE6D7C"/>
    <w:rsid w:val="00CF7E85"/>
    <w:rsid w:val="00D0445A"/>
    <w:rsid w:val="00D061D9"/>
    <w:rsid w:val="00D24ABC"/>
    <w:rsid w:val="00D2672D"/>
    <w:rsid w:val="00D27D32"/>
    <w:rsid w:val="00D35BD1"/>
    <w:rsid w:val="00D40202"/>
    <w:rsid w:val="00D40396"/>
    <w:rsid w:val="00D4186B"/>
    <w:rsid w:val="00D57D06"/>
    <w:rsid w:val="00D65FCA"/>
    <w:rsid w:val="00D86E01"/>
    <w:rsid w:val="00D97E6D"/>
    <w:rsid w:val="00DB1E39"/>
    <w:rsid w:val="00DB5370"/>
    <w:rsid w:val="00DC3B84"/>
    <w:rsid w:val="00DC4076"/>
    <w:rsid w:val="00DC7888"/>
    <w:rsid w:val="00DD2D57"/>
    <w:rsid w:val="00DF290B"/>
    <w:rsid w:val="00E024CC"/>
    <w:rsid w:val="00E146D0"/>
    <w:rsid w:val="00E23AED"/>
    <w:rsid w:val="00E329EF"/>
    <w:rsid w:val="00E4060B"/>
    <w:rsid w:val="00E538FA"/>
    <w:rsid w:val="00E80112"/>
    <w:rsid w:val="00E87886"/>
    <w:rsid w:val="00E87C51"/>
    <w:rsid w:val="00EA24D5"/>
    <w:rsid w:val="00EA2501"/>
    <w:rsid w:val="00EB06A5"/>
    <w:rsid w:val="00EB46BE"/>
    <w:rsid w:val="00EC0E16"/>
    <w:rsid w:val="00ED0DD0"/>
    <w:rsid w:val="00ED368C"/>
    <w:rsid w:val="00ED65C1"/>
    <w:rsid w:val="00ED758C"/>
    <w:rsid w:val="00ED7EC5"/>
    <w:rsid w:val="00EF1E62"/>
    <w:rsid w:val="00EF3306"/>
    <w:rsid w:val="00F208DB"/>
    <w:rsid w:val="00F217F9"/>
    <w:rsid w:val="00F53F95"/>
    <w:rsid w:val="00F5789A"/>
    <w:rsid w:val="00F60894"/>
    <w:rsid w:val="00F76ED9"/>
    <w:rsid w:val="00F933C3"/>
    <w:rsid w:val="00FA053A"/>
    <w:rsid w:val="00FA1D4C"/>
    <w:rsid w:val="00FA1F04"/>
    <w:rsid w:val="00FA5C76"/>
    <w:rsid w:val="00FA74E3"/>
    <w:rsid w:val="00FA7C53"/>
    <w:rsid w:val="00FB23B9"/>
    <w:rsid w:val="00FD0DC8"/>
    <w:rsid w:val="00FE2846"/>
    <w:rsid w:val="00FF0843"/>
    <w:rsid w:val="00FF65F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FC69A-BDB6-4FAE-9FE6-60EF5F8D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